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C515E0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C515E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0331AF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4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0331AF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5</w:t>
      </w:r>
      <w:r w:rsidR="00AD573D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Novembre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202</w:t>
      </w:r>
      <w:r w:rsidR="000331AF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5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C515E0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C515E0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15E0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C515E0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C515E0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7371"/>
        <w:gridCol w:w="3969"/>
      </w:tblGrid>
      <w:tr w:rsidR="00BF7AB2" w:rsidRPr="00AD746C" w:rsidTr="007B2D42">
        <w:trPr>
          <w:trHeight w:hRule="exact" w:val="487"/>
        </w:trPr>
        <w:tc>
          <w:tcPr>
            <w:tcW w:w="1844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7371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AD573D" w:rsidRPr="00AD746C" w:rsidTr="00683453">
        <w:trPr>
          <w:trHeight w:val="1762"/>
        </w:trPr>
        <w:tc>
          <w:tcPr>
            <w:tcW w:w="1844" w:type="dxa"/>
            <w:vAlign w:val="center"/>
          </w:tcPr>
          <w:p w:rsidR="00AD573D" w:rsidRPr="00AD746C" w:rsidRDefault="00AD573D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AD573D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AD573D" w:rsidRPr="00AD746C" w:rsidRDefault="000331AF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4</w:t>
            </w:r>
            <w:r w:rsidR="00AD573D">
              <w:rPr>
                <w:rFonts w:ascii="Times New Roman" w:hAnsi="Times New Roman"/>
                <w:b/>
                <w:i/>
                <w:szCs w:val="22"/>
              </w:rPr>
              <w:t>-11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371" w:type="dxa"/>
          </w:tcPr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Crudités Variés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CE3" w:rsidRDefault="00E10E1F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Rumsteck </w:t>
            </w:r>
            <w:r w:rsidR="00AD573D" w:rsidRPr="00AD573D">
              <w:rPr>
                <w:i/>
                <w:szCs w:val="24"/>
              </w:rPr>
              <w:t xml:space="preserve"> Grillées de l’Ariège</w:t>
            </w:r>
            <w:r w:rsidR="00AD573D"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73D">
              <w:rPr>
                <w:i/>
                <w:szCs w:val="24"/>
              </w:rPr>
              <w:t xml:space="preserve"> </w:t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Purée de Patates Douces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Cs w:val="24"/>
              </w:rPr>
              <w:t xml:space="preserve">et Choux </w:t>
            </w:r>
            <w:proofErr w:type="spellStart"/>
            <w:r w:rsidR="00FD6CE3">
              <w:rPr>
                <w:i/>
                <w:szCs w:val="24"/>
              </w:rPr>
              <w:t>Romanesco</w:t>
            </w:r>
            <w:proofErr w:type="spellEnd"/>
            <w:r w:rsidR="00FD6CE3" w:rsidRPr="00FD6CE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 xml:space="preserve">Tome de </w:t>
            </w:r>
            <w:r>
              <w:rPr>
                <w:i/>
                <w:szCs w:val="24"/>
              </w:rPr>
              <w:t xml:space="preserve">Brebis </w:t>
            </w:r>
            <w:r w:rsidRPr="00AD573D">
              <w:rPr>
                <w:b/>
                <w:i/>
                <w:szCs w:val="24"/>
              </w:rPr>
              <w:t>BIO</w:t>
            </w:r>
            <w:r>
              <w:rPr>
                <w:i/>
                <w:szCs w:val="24"/>
              </w:rPr>
              <w:t>* de l’Ariège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Fruits de Saison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 xml:space="preserve">Jambon Blanc 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Côte d’Agneau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 xml:space="preserve">Haricots Vert </w:t>
            </w:r>
            <w:r w:rsidRPr="00683453">
              <w:rPr>
                <w:b/>
                <w:i/>
                <w:szCs w:val="24"/>
              </w:rPr>
              <w:t>BIO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683453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rème Dessert</w:t>
            </w:r>
            <w:r w:rsidR="00AD573D" w:rsidRPr="00AD573D">
              <w:rPr>
                <w:i/>
                <w:szCs w:val="24"/>
              </w:rPr>
              <w:t xml:space="preserve"> Vanille </w:t>
            </w:r>
            <w:r w:rsidR="00AD573D" w:rsidRPr="00683453">
              <w:rPr>
                <w:b/>
                <w:i/>
                <w:szCs w:val="24"/>
              </w:rPr>
              <w:t>BIO</w:t>
            </w:r>
            <w:r w:rsidRPr="00683453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Fruits de Saison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73D" w:rsidRPr="00AD746C" w:rsidTr="00683453">
        <w:tc>
          <w:tcPr>
            <w:tcW w:w="1844" w:type="dxa"/>
            <w:vAlign w:val="center"/>
          </w:tcPr>
          <w:p w:rsidR="00AD573D" w:rsidRPr="00AD746C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AD573D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AD573D" w:rsidRPr="00AD746C" w:rsidRDefault="000331AF" w:rsidP="00AD573D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5</w:t>
            </w:r>
            <w:r w:rsidR="00AD573D">
              <w:rPr>
                <w:rFonts w:ascii="Times New Roman" w:hAnsi="Times New Roman"/>
                <w:b/>
                <w:i/>
                <w:szCs w:val="22"/>
              </w:rPr>
              <w:t>-11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371" w:type="dxa"/>
          </w:tcPr>
          <w:p w:rsidR="00AD573D" w:rsidRDefault="00AD573D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rudités Variés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Default="00AD573D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Omelette au Fromage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Default="00AD573D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arotte</w:t>
            </w:r>
            <w:r w:rsidR="00683453">
              <w:rPr>
                <w:i/>
                <w:szCs w:val="24"/>
              </w:rPr>
              <w:t>s</w:t>
            </w:r>
            <w:r>
              <w:rPr>
                <w:i/>
                <w:szCs w:val="24"/>
              </w:rPr>
              <w:t xml:space="preserve"> </w:t>
            </w:r>
            <w:r w:rsidRPr="00683453">
              <w:rPr>
                <w:b/>
                <w:i/>
                <w:szCs w:val="24"/>
              </w:rPr>
              <w:t>BIO</w:t>
            </w:r>
            <w:r w:rsidR="00683453">
              <w:rPr>
                <w:b/>
                <w:i/>
                <w:szCs w:val="24"/>
              </w:rPr>
              <w:t>*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Default="00AD573D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Camembert </w:t>
            </w:r>
            <w:r w:rsidRPr="00AD573D">
              <w:rPr>
                <w:b/>
                <w:i/>
                <w:szCs w:val="24"/>
              </w:rPr>
              <w:t>AOP</w:t>
            </w:r>
            <w:r>
              <w:rPr>
                <w:i/>
                <w:szCs w:val="24"/>
              </w:rPr>
              <w:t xml:space="preserve">* au Lait Cru et Poire </w:t>
            </w:r>
            <w:r w:rsidRPr="00AD573D">
              <w:rPr>
                <w:b/>
                <w:i/>
                <w:szCs w:val="24"/>
              </w:rPr>
              <w:t>BIO</w:t>
            </w:r>
            <w:r>
              <w:rPr>
                <w:i/>
                <w:szCs w:val="24"/>
              </w:rPr>
              <w:t xml:space="preserve"> au Sirop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Fruits de Saison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Potage de Légumes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 xml:space="preserve">Cuisse de Canette 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proofErr w:type="spellStart"/>
            <w:r w:rsidRPr="00AD573D">
              <w:rPr>
                <w:i/>
                <w:szCs w:val="24"/>
              </w:rPr>
              <w:t>Fusilis</w:t>
            </w:r>
            <w:proofErr w:type="spellEnd"/>
            <w:r w:rsidRPr="00AD573D">
              <w:rPr>
                <w:i/>
                <w:szCs w:val="24"/>
              </w:rPr>
              <w:t xml:space="preserve"> </w:t>
            </w:r>
            <w:r w:rsidRPr="00683453">
              <w:rPr>
                <w:b/>
                <w:i/>
                <w:szCs w:val="24"/>
              </w:rPr>
              <w:t>BIO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 xml:space="preserve">Fromage Blanc </w:t>
            </w:r>
            <w:r w:rsidRPr="00683453">
              <w:rPr>
                <w:b/>
                <w:i/>
                <w:szCs w:val="24"/>
              </w:rPr>
              <w:t>BIO</w:t>
            </w:r>
            <w:r w:rsidRPr="00AD573D">
              <w:rPr>
                <w:i/>
                <w:szCs w:val="24"/>
              </w:rPr>
              <w:t xml:space="preserve"> de l’Ariège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Fruits de Saison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73D" w:rsidRPr="00AD746C" w:rsidTr="00683453">
        <w:trPr>
          <w:trHeight w:val="1260"/>
        </w:trPr>
        <w:tc>
          <w:tcPr>
            <w:tcW w:w="1844" w:type="dxa"/>
            <w:vAlign w:val="center"/>
          </w:tcPr>
          <w:p w:rsidR="00AD573D" w:rsidRPr="00AD746C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AD573D" w:rsidRPr="00AD746C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AD573D" w:rsidRPr="00AD746C" w:rsidRDefault="00AD573D" w:rsidP="000331AF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</w:t>
            </w:r>
            <w:r w:rsidR="000331AF">
              <w:rPr>
                <w:rFonts w:ascii="Times New Roman" w:hAnsi="Times New Roman"/>
                <w:b/>
                <w:i/>
                <w:szCs w:val="22"/>
              </w:rPr>
              <w:t>6</w:t>
            </w:r>
            <w:r>
              <w:rPr>
                <w:rFonts w:ascii="Times New Roman" w:hAnsi="Times New Roman"/>
                <w:b/>
                <w:i/>
                <w:szCs w:val="22"/>
              </w:rPr>
              <w:t>-11-202</w:t>
            </w:r>
            <w:r w:rsidR="000331AF"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371" w:type="dxa"/>
          </w:tcPr>
          <w:p w:rsidR="00AD573D" w:rsidRPr="00AD573D" w:rsidRDefault="00AD573D" w:rsidP="00AD573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Quiche Lorraine 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Cs w:val="24"/>
              </w:rPr>
              <w:t xml:space="preserve">et </w:t>
            </w:r>
            <w:r w:rsidRPr="00AD573D">
              <w:rPr>
                <w:i/>
                <w:szCs w:val="24"/>
              </w:rPr>
              <w:t xml:space="preserve"> Crudités Variés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AD573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Filet d’Eglefin S</w:t>
            </w:r>
            <w:r w:rsidRPr="00AD573D">
              <w:rPr>
                <w:i/>
                <w:szCs w:val="24"/>
              </w:rPr>
              <w:t>auce au Citron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683453" w:rsidP="00AD573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œur de Blé</w:t>
            </w:r>
            <w:r w:rsidR="00AD573D" w:rsidRPr="00AD573D">
              <w:rPr>
                <w:i/>
                <w:szCs w:val="24"/>
              </w:rPr>
              <w:t xml:space="preserve"> </w:t>
            </w:r>
            <w:r w:rsidR="00AD573D"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AD573D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 xml:space="preserve">Brie de Meaux </w:t>
            </w:r>
            <w:r w:rsidRPr="00AD573D">
              <w:rPr>
                <w:b/>
                <w:i/>
                <w:szCs w:val="24"/>
              </w:rPr>
              <w:t>AOP</w:t>
            </w:r>
            <w:r>
              <w:rPr>
                <w:i/>
                <w:szCs w:val="24"/>
              </w:rPr>
              <w:t>*</w:t>
            </w:r>
            <w:r w:rsidRPr="00AD573D">
              <w:rPr>
                <w:i/>
                <w:szCs w:val="24"/>
              </w:rPr>
              <w:t xml:space="preserve"> 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AD573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AD573D">
              <w:rPr>
                <w:i/>
                <w:szCs w:val="24"/>
              </w:rPr>
              <w:t>Fruits de Saison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D573D" w:rsidRPr="00AD573D" w:rsidRDefault="00AD573D" w:rsidP="00E91AA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Salade de Pomme de Terre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E10E1F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Lasagne faite maison</w:t>
            </w:r>
            <w:r w:rsidR="00683453" w:rsidRPr="0068345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AD573D">
              <w:rPr>
                <w:rFonts w:cs="Arial"/>
                <w:i/>
                <w:szCs w:val="24"/>
              </w:rPr>
              <w:t>Salade Verte</w:t>
            </w:r>
            <w:r w:rsidR="00683453" w:rsidRPr="0068345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AD573D">
              <w:rPr>
                <w:rFonts w:cs="Arial"/>
                <w:i/>
                <w:szCs w:val="24"/>
              </w:rPr>
              <w:t>Fruits de Saison</w:t>
            </w:r>
            <w:r w:rsidR="00683453" w:rsidRPr="0068345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73D" w:rsidRPr="00AD746C" w:rsidTr="00683453">
        <w:tc>
          <w:tcPr>
            <w:tcW w:w="1844" w:type="dxa"/>
            <w:vAlign w:val="center"/>
          </w:tcPr>
          <w:p w:rsidR="00AD573D" w:rsidRPr="00AD746C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AD573D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AD573D" w:rsidRPr="00AD746C" w:rsidRDefault="000331AF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7</w:t>
            </w:r>
            <w:r w:rsidR="00AD573D">
              <w:rPr>
                <w:rFonts w:ascii="Times New Roman" w:hAnsi="Times New Roman"/>
                <w:b/>
                <w:i/>
                <w:szCs w:val="22"/>
              </w:rPr>
              <w:t>-11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371" w:type="dxa"/>
          </w:tcPr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Taboulé à la Menthe</w:t>
            </w:r>
            <w:r>
              <w:rPr>
                <w:i/>
                <w:szCs w:val="24"/>
              </w:rPr>
              <w:t xml:space="preserve"> fait Maison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Blanquette de Veau à l’Ancienne</w:t>
            </w:r>
            <w:r w:rsidRPr="00AD573D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683453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Riz </w:t>
            </w:r>
            <w:r w:rsidRPr="00683453">
              <w:rPr>
                <w:b/>
                <w:i/>
                <w:szCs w:val="24"/>
              </w:rPr>
              <w:t>IGP</w:t>
            </w:r>
            <w:r>
              <w:rPr>
                <w:i/>
                <w:szCs w:val="24"/>
              </w:rPr>
              <w:t xml:space="preserve"> et </w:t>
            </w:r>
            <w:r w:rsidRPr="00683453">
              <w:rPr>
                <w:b/>
                <w:i/>
                <w:szCs w:val="24"/>
              </w:rPr>
              <w:t>BIO</w:t>
            </w:r>
            <w:r>
              <w:rPr>
                <w:i/>
                <w:szCs w:val="24"/>
              </w:rPr>
              <w:t xml:space="preserve"> de Camargue et </w:t>
            </w:r>
            <w:r w:rsidR="00AD573D">
              <w:rPr>
                <w:i/>
                <w:szCs w:val="24"/>
              </w:rPr>
              <w:t xml:space="preserve">Choux Fleur </w:t>
            </w:r>
            <w:r w:rsidR="00AD573D" w:rsidRPr="00AD573D">
              <w:rPr>
                <w:b/>
                <w:i/>
                <w:szCs w:val="24"/>
              </w:rPr>
              <w:t>BIO</w:t>
            </w:r>
            <w:r>
              <w:rPr>
                <w:b/>
                <w:i/>
                <w:szCs w:val="24"/>
              </w:rPr>
              <w:t>*</w:t>
            </w:r>
            <w:r w:rsidRPr="00683453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E10E1F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Bethemale</w:t>
            </w:r>
            <w:proofErr w:type="spellEnd"/>
            <w:r>
              <w:rPr>
                <w:i/>
                <w:szCs w:val="24"/>
              </w:rPr>
              <w:t xml:space="preserve"> Chèvre </w:t>
            </w:r>
            <w:r w:rsidR="00683453" w:rsidRPr="00683453">
              <w:rPr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3453">
              <w:rPr>
                <w:i/>
                <w:szCs w:val="24"/>
              </w:rPr>
              <w:t xml:space="preserve"> et </w:t>
            </w:r>
            <w:r w:rsidR="00AD573D" w:rsidRPr="00AD573D">
              <w:rPr>
                <w:i/>
                <w:szCs w:val="24"/>
              </w:rPr>
              <w:t xml:space="preserve"> Mousse au Chocolat </w:t>
            </w:r>
            <w:r w:rsidR="00683453">
              <w:rPr>
                <w:i/>
                <w:szCs w:val="24"/>
              </w:rPr>
              <w:t xml:space="preserve">faite </w:t>
            </w:r>
            <w:r w:rsidR="00AD573D" w:rsidRPr="00AD573D">
              <w:rPr>
                <w:i/>
                <w:szCs w:val="24"/>
              </w:rPr>
              <w:t>Maison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Fruits de Saison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 xml:space="preserve">Velouté </w:t>
            </w:r>
            <w:proofErr w:type="spellStart"/>
            <w:r w:rsidRPr="00AD573D">
              <w:rPr>
                <w:i/>
                <w:szCs w:val="24"/>
              </w:rPr>
              <w:t>Dubarry</w:t>
            </w:r>
            <w:proofErr w:type="spellEnd"/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Cœ</w:t>
            </w:r>
            <w:r w:rsidR="00683453">
              <w:rPr>
                <w:i/>
                <w:szCs w:val="24"/>
              </w:rPr>
              <w:t>ur de Merlu aux Epices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Semoule Orientale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Yaourt Fermier de l’Ariège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i/>
                <w:szCs w:val="24"/>
              </w:rPr>
              <w:t>Fruits de Saison</w:t>
            </w:r>
            <w:r w:rsidR="00683453" w:rsidRPr="00683453">
              <w:rPr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73D" w:rsidRPr="00AD746C" w:rsidTr="007B2D42">
        <w:trPr>
          <w:trHeight w:hRule="exact" w:val="1816"/>
        </w:trPr>
        <w:tc>
          <w:tcPr>
            <w:tcW w:w="1844" w:type="dxa"/>
            <w:vAlign w:val="center"/>
          </w:tcPr>
          <w:p w:rsidR="00AD573D" w:rsidRPr="00AD746C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AD573D" w:rsidRPr="00AD746C" w:rsidRDefault="00AD573D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AD573D" w:rsidRPr="00AD746C" w:rsidRDefault="000331AF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28</w:t>
            </w:r>
            <w:r w:rsidR="00AD573D">
              <w:rPr>
                <w:rFonts w:ascii="Times New Roman" w:hAnsi="Times New Roman"/>
                <w:b/>
                <w:i/>
                <w:szCs w:val="22"/>
              </w:rPr>
              <w:t>-11-20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7371" w:type="dxa"/>
          </w:tcPr>
          <w:p w:rsidR="00AD573D" w:rsidRPr="00AD573D" w:rsidRDefault="00AD573D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 w:rsidRPr="00AD573D">
              <w:rPr>
                <w:szCs w:val="24"/>
              </w:rPr>
              <w:t>Crudités Variés</w:t>
            </w:r>
            <w:r w:rsidR="00683453" w:rsidRPr="00683453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CE3" w:rsidRDefault="00AD573D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 w:rsidRPr="00AD573D">
              <w:rPr>
                <w:szCs w:val="24"/>
              </w:rPr>
              <w:t>Bavettes Grillées de l’Ariège</w:t>
            </w:r>
            <w:r w:rsidR="00683453" w:rsidRPr="00683453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73D">
              <w:rPr>
                <w:szCs w:val="24"/>
              </w:rPr>
              <w:t xml:space="preserve"> </w:t>
            </w:r>
            <w:r w:rsidR="00683453">
              <w:rPr>
                <w:szCs w:val="24"/>
              </w:rPr>
              <w:t xml:space="preserve"> </w:t>
            </w:r>
          </w:p>
          <w:p w:rsidR="00AD573D" w:rsidRPr="00AD573D" w:rsidRDefault="00683453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rites</w:t>
            </w:r>
            <w:r w:rsidR="00FD6CE3">
              <w:rPr>
                <w:szCs w:val="24"/>
              </w:rPr>
              <w:t xml:space="preserve"> Fraîche faite Maison</w:t>
            </w:r>
            <w:r w:rsidR="007B2D42" w:rsidRPr="007B2D42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et </w:t>
            </w:r>
            <w:proofErr w:type="spellStart"/>
            <w:r>
              <w:rPr>
                <w:szCs w:val="24"/>
              </w:rPr>
              <w:t>Butternuts</w:t>
            </w:r>
            <w:proofErr w:type="spellEnd"/>
            <w:r>
              <w:rPr>
                <w:szCs w:val="24"/>
              </w:rPr>
              <w:t xml:space="preserve"> Rôti</w:t>
            </w:r>
          </w:p>
          <w:p w:rsidR="00AD573D" w:rsidRPr="00AD573D" w:rsidRDefault="00AD573D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 w:rsidRPr="00AD573D">
              <w:rPr>
                <w:szCs w:val="24"/>
              </w:rPr>
              <w:t>Saint Paulin</w:t>
            </w:r>
            <w:r w:rsidR="00683453" w:rsidRPr="00683453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73D">
              <w:rPr>
                <w:szCs w:val="24"/>
              </w:rPr>
              <w:t xml:space="preserve"> </w:t>
            </w:r>
          </w:p>
          <w:p w:rsidR="00AD573D" w:rsidRPr="00AD573D" w:rsidRDefault="00AD573D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  <w:r w:rsidRPr="00AD573D">
              <w:rPr>
                <w:szCs w:val="24"/>
              </w:rPr>
              <w:t>Fruits de Saison</w:t>
            </w:r>
            <w:r w:rsidR="007B2D42" w:rsidRPr="007B2D42">
              <w:rPr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</w:p>
          <w:p w:rsidR="00AD573D" w:rsidRPr="00AD573D" w:rsidRDefault="00AD573D" w:rsidP="00E91AA9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AD573D">
              <w:rPr>
                <w:rFonts w:ascii="Times New Roman" w:hAnsi="Times New Roman"/>
                <w:i/>
                <w:noProof/>
                <w:color w:val="FF0000"/>
                <w:szCs w:val="24"/>
              </w:rPr>
              <w:drawing>
                <wp:inline distT="0" distB="0" distL="0" distR="0">
                  <wp:extent cx="762000" cy="666750"/>
                  <wp:effectExtent l="19050" t="0" r="0" b="0"/>
                  <wp:docPr id="6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3D" w:rsidRPr="00AD573D" w:rsidRDefault="00AD573D" w:rsidP="00E91AA9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4"/>
              </w:rPr>
            </w:pPr>
            <w:r w:rsidRPr="00AD573D">
              <w:rPr>
                <w:rFonts w:ascii="Times New Roman" w:hAnsi="Times New Roman"/>
                <w:i/>
                <w:szCs w:val="24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</w:r>
      <w:r>
        <w:rPr>
          <w:sz w:val="22"/>
          <w:szCs w:val="22"/>
        </w:rPr>
        <w:lastRenderedPageBreak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11" w:rsidRDefault="00736311" w:rsidP="00E53880">
      <w:r>
        <w:separator/>
      </w:r>
    </w:p>
  </w:endnote>
  <w:endnote w:type="continuationSeparator" w:id="0">
    <w:p w:rsidR="00736311" w:rsidRDefault="00736311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11" w:rsidRDefault="00736311" w:rsidP="00E53880">
      <w:r>
        <w:separator/>
      </w:r>
    </w:p>
  </w:footnote>
  <w:footnote w:type="continuationSeparator" w:id="0">
    <w:p w:rsidR="00736311" w:rsidRDefault="00736311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1AF"/>
    <w:rsid w:val="00033CB1"/>
    <w:rsid w:val="00052560"/>
    <w:rsid w:val="000B1E6C"/>
    <w:rsid w:val="00112A9A"/>
    <w:rsid w:val="001861C4"/>
    <w:rsid w:val="00197D06"/>
    <w:rsid w:val="0029208C"/>
    <w:rsid w:val="002D4208"/>
    <w:rsid w:val="002F192E"/>
    <w:rsid w:val="00392FD4"/>
    <w:rsid w:val="003A0D24"/>
    <w:rsid w:val="003F1296"/>
    <w:rsid w:val="004003C3"/>
    <w:rsid w:val="00403057"/>
    <w:rsid w:val="004417CF"/>
    <w:rsid w:val="00442A96"/>
    <w:rsid w:val="004C6B37"/>
    <w:rsid w:val="004D5269"/>
    <w:rsid w:val="00547FC2"/>
    <w:rsid w:val="005762F3"/>
    <w:rsid w:val="005A0D92"/>
    <w:rsid w:val="005A4F00"/>
    <w:rsid w:val="00604935"/>
    <w:rsid w:val="00606B2D"/>
    <w:rsid w:val="0061308F"/>
    <w:rsid w:val="006160F9"/>
    <w:rsid w:val="00683453"/>
    <w:rsid w:val="00697600"/>
    <w:rsid w:val="006B0296"/>
    <w:rsid w:val="00736311"/>
    <w:rsid w:val="00751ACD"/>
    <w:rsid w:val="00785426"/>
    <w:rsid w:val="007B2D42"/>
    <w:rsid w:val="007B44A6"/>
    <w:rsid w:val="007E4B73"/>
    <w:rsid w:val="00897AEC"/>
    <w:rsid w:val="008F45D3"/>
    <w:rsid w:val="00926DD4"/>
    <w:rsid w:val="00930F2E"/>
    <w:rsid w:val="00965C70"/>
    <w:rsid w:val="009678FB"/>
    <w:rsid w:val="009F3563"/>
    <w:rsid w:val="00AD573D"/>
    <w:rsid w:val="00AD746C"/>
    <w:rsid w:val="00B10818"/>
    <w:rsid w:val="00B24D03"/>
    <w:rsid w:val="00BF7AB2"/>
    <w:rsid w:val="00C515E0"/>
    <w:rsid w:val="00CB4EBD"/>
    <w:rsid w:val="00CC17C7"/>
    <w:rsid w:val="00CD578E"/>
    <w:rsid w:val="00D20591"/>
    <w:rsid w:val="00D77D21"/>
    <w:rsid w:val="00DC7424"/>
    <w:rsid w:val="00E10E1F"/>
    <w:rsid w:val="00E3301B"/>
    <w:rsid w:val="00E53880"/>
    <w:rsid w:val="00F203AB"/>
    <w:rsid w:val="00F40AAD"/>
    <w:rsid w:val="00FA22CE"/>
    <w:rsid w:val="00FC1869"/>
    <w:rsid w:val="00FD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9DAC-F717-422D-B504-E3CE25D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4</cp:revision>
  <cp:lastPrinted>2024-06-21T05:28:00Z</cp:lastPrinted>
  <dcterms:created xsi:type="dcterms:W3CDTF">2024-06-20T14:08:00Z</dcterms:created>
  <dcterms:modified xsi:type="dcterms:W3CDTF">2025-11-21T12:02:00Z</dcterms:modified>
</cp:coreProperties>
</file>